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DF3F1" w14:textId="77777777" w:rsidR="00F134AC" w:rsidRDefault="00000000">
      <w:pPr>
        <w:jc w:val="center"/>
      </w:pPr>
      <w:r>
        <w:rPr>
          <w:rFonts w:ascii="Times" w:hAnsi="Times" w:cs="Times"/>
          <w:b/>
        </w:rPr>
        <w:t>CSE 212 – Programming with Data Structures</w:t>
      </w:r>
    </w:p>
    <w:p w14:paraId="5424546B" w14:textId="77777777" w:rsidR="00F134AC" w:rsidRDefault="00000000">
      <w:pPr>
        <w:jc w:val="center"/>
      </w:pPr>
      <w:r>
        <w:rPr>
          <w:rFonts w:ascii="Times" w:hAnsi="Times" w:cs="Times"/>
          <w:b/>
        </w:rPr>
        <w:t xml:space="preserve"> W01 Prove – Response Document</w:t>
      </w:r>
    </w:p>
    <w:p w14:paraId="10C76E0E" w14:textId="77777777" w:rsidR="00F134AC" w:rsidRDefault="00F134AC">
      <w:pPr>
        <w:jc w:val="center"/>
      </w:pPr>
    </w:p>
    <w:p w14:paraId="4DD5D91D" w14:textId="77777777" w:rsidR="00F134AC" w:rsidRDefault="00000000">
      <w:r>
        <w:rPr>
          <w:rFonts w:ascii="Times" w:hAnsi="Times" w:cs="Times"/>
          <w:b/>
        </w:rPr>
        <w:t>Name:</w:t>
      </w:r>
    </w:p>
    <w:p w14:paraId="1FF7190F" w14:textId="77777777" w:rsidR="00F134AC" w:rsidRDefault="00000000">
      <w:r>
        <w:rPr>
          <w:rFonts w:ascii="Times" w:hAnsi="Times" w:cs="Times"/>
          <w:b/>
        </w:rPr>
        <w:t>Kelsie Garcia</w:t>
      </w:r>
    </w:p>
    <w:p w14:paraId="65892106" w14:textId="77777777" w:rsidR="00F134AC" w:rsidRDefault="00000000">
      <w:r>
        <w:rPr>
          <w:rFonts w:ascii="Times" w:hAnsi="Times" w:cs="Times"/>
          <w:b/>
        </w:rPr>
        <w:t>Date:</w:t>
      </w:r>
    </w:p>
    <w:p w14:paraId="58C4D572" w14:textId="77777777" w:rsidR="00F134AC" w:rsidRDefault="00000000">
      <w:r>
        <w:rPr>
          <w:rFonts w:ascii="Times" w:hAnsi="Times" w:cs="Times"/>
          <w:b/>
        </w:rPr>
        <w:t>9/17/2025</w:t>
      </w:r>
    </w:p>
    <w:p w14:paraId="123D5055" w14:textId="77777777" w:rsidR="00F134AC" w:rsidRDefault="00000000">
      <w:r>
        <w:rPr>
          <w:rFonts w:ascii="Times" w:hAnsi="Times" w:cs="Times"/>
          <w:b/>
        </w:rPr>
        <w:t>Teacher:</w:t>
      </w:r>
    </w:p>
    <w:p w14:paraId="553F7F28" w14:textId="77777777" w:rsidR="00F134AC" w:rsidRDefault="00000000">
      <w:r>
        <w:rPr>
          <w:rFonts w:ascii="Times" w:hAnsi="Times" w:cs="Times"/>
          <w:b/>
        </w:rPr>
        <w:t>Brother Alvey</w:t>
      </w:r>
    </w:p>
    <w:p w14:paraId="7FFDF6CC" w14:textId="77777777" w:rsidR="00F134AC" w:rsidRDefault="00F134AC"/>
    <w:p w14:paraId="4CF1E512" w14:textId="77777777" w:rsidR="00F134AC" w:rsidRDefault="00000000">
      <w:r>
        <w:rPr>
          <w:rFonts w:ascii="Times" w:hAnsi="Times" w:cs="Times"/>
          <w:i/>
        </w:rPr>
        <w:t>It is a violation of BYU-Idaho Honor Code to post or share this document with others or to post it online.  Storage into a personal and private repository (e.g. private GitHub repository, unshared Google Drive folder) is acceptable.</w:t>
      </w:r>
    </w:p>
    <w:p w14:paraId="76EDD235" w14:textId="77777777" w:rsidR="00F134AC" w:rsidRDefault="00F134AC"/>
    <w:p w14:paraId="1CA61FF6" w14:textId="14BF78D0" w:rsidR="00F134AC" w:rsidRDefault="00A07939">
      <w:r>
        <w:rPr>
          <w:rFonts w:ascii="Times" w:hAnsi="Times" w:cs="Times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08A8E45" wp14:editId="34495040">
                <wp:simplePos x="0" y="0"/>
                <wp:positionH relativeFrom="column">
                  <wp:posOffset>1263040</wp:posOffset>
                </wp:positionH>
                <wp:positionV relativeFrom="paragraph">
                  <wp:posOffset>133075</wp:posOffset>
                </wp:positionV>
                <wp:extent cx="360" cy="360"/>
                <wp:effectExtent l="38100" t="38100" r="25400" b="25400"/>
                <wp:wrapNone/>
                <wp:docPr id="1588889872" name="In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F16A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98.95pt;margin-top:10pt;width:1.05pt;height: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&#13;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rFonts w:ascii="Times" w:hAnsi="Times" w:cs="Times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D058BE7" wp14:editId="5AA3CBBA">
                <wp:simplePos x="0" y="0"/>
                <wp:positionH relativeFrom="column">
                  <wp:posOffset>834640</wp:posOffset>
                </wp:positionH>
                <wp:positionV relativeFrom="paragraph">
                  <wp:posOffset>487315</wp:posOffset>
                </wp:positionV>
                <wp:extent cx="360" cy="1800"/>
                <wp:effectExtent l="38100" t="38100" r="25400" b="24130"/>
                <wp:wrapNone/>
                <wp:docPr id="1415439416" name="In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CB91E" id="Ink 50" o:spid="_x0000_s1026" type="#_x0000_t75" style="position:absolute;margin-left:65.2pt;margin-top:37.85pt;width:1.05pt;height:1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">
                <v:imagedata r:id="rId9" o:title=""/>
                <o:lock v:ext="edit" rotation="t" aspectratio="f"/>
              </v:shape>
            </w:pict>
          </mc:Fallback>
        </mc:AlternateContent>
      </w:r>
      <w:r w:rsidR="00000000">
        <w:rPr>
          <w:rFonts w:ascii="Times" w:hAnsi="Times" w:cs="Times"/>
          <w:b/>
          <w:u w:val="single"/>
        </w:rPr>
        <w:t>Question 1</w:t>
      </w:r>
      <w:r w:rsidR="00000000">
        <w:rPr>
          <w:rFonts w:ascii="Times" w:hAnsi="Times" w:cs="Times"/>
          <w:b/>
        </w:rPr>
        <w:t>:  For the rotate right problem, provide a description of how you solved the problem.</w:t>
      </w:r>
    </w:p>
    <w:p w14:paraId="1750BE83" w14:textId="5500A629" w:rsidR="00A07939" w:rsidRDefault="00A07939">
      <w:pPr>
        <w:rPr>
          <w:rFonts w:ascii="Times" w:hAnsi="Times" w:cs="Times"/>
          <w:bCs/>
        </w:rPr>
      </w:pPr>
      <w:r w:rsidRPr="00A07939">
        <w:rPr>
          <w:rFonts w:ascii="Times" w:hAnsi="Times" w:cs="Times"/>
          <w:bCs/>
        </w:rPr>
        <w:t>Created an array with a variable that will check the number and make sure it’s not less than zero or ==</w:t>
      </w:r>
      <w:r>
        <w:rPr>
          <w:rFonts w:ascii="Times" w:hAnsi="Times" w:cs="Times"/>
          <w:bCs/>
        </w:rPr>
        <w:t xml:space="preserve"> zero</w:t>
      </w:r>
      <w:r w:rsidRPr="00A07939">
        <w:rPr>
          <w:rFonts w:ascii="Times" w:hAnsi="Times" w:cs="Times"/>
          <w:bCs/>
        </w:rPr>
        <w:t xml:space="preserve"> at any time. </w:t>
      </w:r>
    </w:p>
    <w:p w14:paraId="7D97DAEF" w14:textId="77777777" w:rsidR="00A07939" w:rsidRDefault="00A07939">
      <w:pPr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Then reversed the numbers in the array.</w:t>
      </w:r>
    </w:p>
    <w:p w14:paraId="68F3272B" w14:textId="77777777" w:rsidR="00A07939" w:rsidRDefault="00A07939">
      <w:pPr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Then spliced the amount selected.</w:t>
      </w:r>
    </w:p>
    <w:p w14:paraId="2C24D8A4" w14:textId="39819982" w:rsidR="00F134AC" w:rsidRPr="00A07939" w:rsidRDefault="00A07939">
      <w:pPr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Then grab the other amount and reverse those numbers to create the illusion of rotating right.</w:t>
      </w:r>
      <w:r w:rsidRPr="00A07939">
        <w:rPr>
          <w:rFonts w:ascii="Times" w:hAnsi="Times" w:cs="Times"/>
          <w:bCs/>
        </w:rPr>
        <w:br/>
      </w:r>
    </w:p>
    <w:p w14:paraId="1C97CEDE" w14:textId="77777777" w:rsidR="00F134AC" w:rsidRDefault="00F134AC"/>
    <w:p w14:paraId="06E7D279" w14:textId="77777777" w:rsidR="00F134AC" w:rsidRDefault="00000000">
      <w:r>
        <w:rPr>
          <w:rFonts w:ascii="Times" w:hAnsi="Times" w:cs="Times"/>
          <w:b/>
          <w:u w:val="single"/>
        </w:rPr>
        <w:t>Question 2:</w:t>
      </w:r>
      <w:r>
        <w:rPr>
          <w:rFonts w:ascii="Times" w:hAnsi="Times" w:cs="Times"/>
          <w:b/>
        </w:rPr>
        <w:t xml:space="preserve">  For the rotate right problem, draw a picture of how you solved the problem.</w:t>
      </w:r>
    </w:p>
    <w:p w14:paraId="06822BCD" w14:textId="38DE6C75" w:rsidR="00F134AC" w:rsidRDefault="00A07939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FC963BD" wp14:editId="78489801">
                <wp:simplePos x="0" y="0"/>
                <wp:positionH relativeFrom="column">
                  <wp:posOffset>2287905</wp:posOffset>
                </wp:positionH>
                <wp:positionV relativeFrom="paragraph">
                  <wp:posOffset>100330</wp:posOffset>
                </wp:positionV>
                <wp:extent cx="150295" cy="366480"/>
                <wp:effectExtent l="38100" t="38100" r="15240" b="27305"/>
                <wp:wrapNone/>
                <wp:docPr id="194243296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295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A6FC3" id="Ink 25" o:spid="_x0000_s1026" type="#_x0000_t75" style="position:absolute;margin-left:179.65pt;margin-top:7.4pt;width:12.85pt;height:2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&#13;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871F0E9" wp14:editId="406344FE">
                <wp:simplePos x="0" y="0"/>
                <wp:positionH relativeFrom="column">
                  <wp:posOffset>1859915</wp:posOffset>
                </wp:positionH>
                <wp:positionV relativeFrom="paragraph">
                  <wp:posOffset>168275</wp:posOffset>
                </wp:positionV>
                <wp:extent cx="254995" cy="269240"/>
                <wp:effectExtent l="38100" t="38100" r="0" b="22860"/>
                <wp:wrapNone/>
                <wp:docPr id="223681349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499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05FD2" id="Ink 22" o:spid="_x0000_s1026" type="#_x0000_t75" style="position:absolute;margin-left:145.95pt;margin-top:12.75pt;width:21.1pt;height:22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&#13;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01AB607" wp14:editId="1D55A24A">
                <wp:simplePos x="0" y="0"/>
                <wp:positionH relativeFrom="column">
                  <wp:posOffset>1633840</wp:posOffset>
                </wp:positionH>
                <wp:positionV relativeFrom="paragraph">
                  <wp:posOffset>102350</wp:posOffset>
                </wp:positionV>
                <wp:extent cx="258120" cy="326520"/>
                <wp:effectExtent l="38100" t="38100" r="21590" b="29210"/>
                <wp:wrapNone/>
                <wp:docPr id="122714696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812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1DE70" id="Ink 19" o:spid="_x0000_s1026" type="#_x0000_t75" style="position:absolute;margin-left:128.15pt;margin-top:7.55pt;width:21.3pt;height:2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&#13;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ACF4C6D" wp14:editId="2D412FC9">
                <wp:simplePos x="0" y="0"/>
                <wp:positionH relativeFrom="column">
                  <wp:posOffset>325120</wp:posOffset>
                </wp:positionH>
                <wp:positionV relativeFrom="paragraph">
                  <wp:posOffset>77470</wp:posOffset>
                </wp:positionV>
                <wp:extent cx="770890" cy="360045"/>
                <wp:effectExtent l="38100" t="38100" r="16510" b="20955"/>
                <wp:wrapNone/>
                <wp:docPr id="2115111602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089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C021E" id="Ink 9" o:spid="_x0000_s1026" type="#_x0000_t75" style="position:absolute;margin-left:25.1pt;margin-top:5.6pt;width:61.65pt;height:2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">
                <v:imagedata r:id="rId17" o:title=""/>
                <o:lock v:ext="edit" rotation="t" aspectratio="f"/>
              </v:shape>
            </w:pict>
          </mc:Fallback>
        </mc:AlternateContent>
      </w:r>
    </w:p>
    <w:p w14:paraId="245F46A8" w14:textId="560860FE" w:rsidR="00A07939" w:rsidRDefault="00A07939"/>
    <w:p w14:paraId="3764F9FA" w14:textId="1A7DCC23" w:rsidR="00A07939" w:rsidRDefault="00A07939"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A477BC7" wp14:editId="6B7C4BA4">
                <wp:simplePos x="0" y="0"/>
                <wp:positionH relativeFrom="column">
                  <wp:posOffset>1361440</wp:posOffset>
                </wp:positionH>
                <wp:positionV relativeFrom="paragraph">
                  <wp:posOffset>-62230</wp:posOffset>
                </wp:positionV>
                <wp:extent cx="762940" cy="608315"/>
                <wp:effectExtent l="38100" t="38100" r="24765" b="27305"/>
                <wp:wrapNone/>
                <wp:docPr id="664464505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2940" cy="60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D332A" id="Ink 37" o:spid="_x0000_s1026" type="#_x0000_t75" style="position:absolute;margin-left:106.7pt;margin-top:-5.4pt;width:61.05pt;height:48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&#13;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2523E25" wp14:editId="3DC14523">
                <wp:simplePos x="0" y="0"/>
                <wp:positionH relativeFrom="column">
                  <wp:posOffset>485775</wp:posOffset>
                </wp:positionH>
                <wp:positionV relativeFrom="paragraph">
                  <wp:posOffset>146685</wp:posOffset>
                </wp:positionV>
                <wp:extent cx="508075" cy="296110"/>
                <wp:effectExtent l="38100" t="38100" r="25400" b="21590"/>
                <wp:wrapNone/>
                <wp:docPr id="95348355" name="In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8075" cy="29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E2D47" id="Ink 30" o:spid="_x0000_s1026" type="#_x0000_t75" style="position:absolute;margin-left:37.75pt;margin-top:11.05pt;width:40.95pt;height:24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">
                <v:imagedata r:id="rId2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8902121" wp14:editId="164B3D25">
                <wp:simplePos x="0" y="0"/>
                <wp:positionH relativeFrom="column">
                  <wp:posOffset>284200</wp:posOffset>
                </wp:positionH>
                <wp:positionV relativeFrom="paragraph">
                  <wp:posOffset>43105</wp:posOffset>
                </wp:positionV>
                <wp:extent cx="243360" cy="361080"/>
                <wp:effectExtent l="25400" t="38100" r="23495" b="20320"/>
                <wp:wrapNone/>
                <wp:docPr id="679392831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336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6B4E4" id="Ink 10" o:spid="_x0000_s1026" type="#_x0000_t75" style="position:absolute;margin-left:21.9pt;margin-top:2.9pt;width:20.15pt;height:2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">
                <v:imagedata r:id="rId23" o:title=""/>
                <o:lock v:ext="edit" rotation="t" aspectratio="f"/>
              </v:shape>
            </w:pict>
          </mc:Fallback>
        </mc:AlternateContent>
      </w:r>
    </w:p>
    <w:p w14:paraId="42FCD200" w14:textId="475125A1" w:rsidR="00A07939" w:rsidRDefault="00A07939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F1D6F9A" wp14:editId="3BD7AE4F">
                <wp:simplePos x="0" y="0"/>
                <wp:positionH relativeFrom="column">
                  <wp:posOffset>1166920</wp:posOffset>
                </wp:positionH>
                <wp:positionV relativeFrom="paragraph">
                  <wp:posOffset>70945</wp:posOffset>
                </wp:positionV>
                <wp:extent cx="360" cy="199440"/>
                <wp:effectExtent l="38100" t="38100" r="25400" b="29210"/>
                <wp:wrapNone/>
                <wp:docPr id="1822448362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3AAF8" id="Ink 31" o:spid="_x0000_s1026" type="#_x0000_t75" style="position:absolute;margin-left:91.4pt;margin-top:5.1pt;width:1.05pt;height:16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">
                <v:imagedata r:id="rId25" o:title=""/>
                <o:lock v:ext="edit" rotation="t" aspectratio="f"/>
              </v:shape>
            </w:pict>
          </mc:Fallback>
        </mc:AlternateContent>
      </w:r>
    </w:p>
    <w:p w14:paraId="45B2741A" w14:textId="77777777" w:rsidR="00A07939" w:rsidRDefault="00A07939"/>
    <w:p w14:paraId="73EE9AAB" w14:textId="4CD371AB" w:rsidR="00A07939" w:rsidRDefault="00A0793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ECF099B" wp14:editId="46B49E89">
                <wp:simplePos x="0" y="0"/>
                <wp:positionH relativeFrom="column">
                  <wp:posOffset>2367280</wp:posOffset>
                </wp:positionH>
                <wp:positionV relativeFrom="paragraph">
                  <wp:posOffset>-151765</wp:posOffset>
                </wp:positionV>
                <wp:extent cx="827625" cy="488160"/>
                <wp:effectExtent l="38100" t="38100" r="23495" b="20320"/>
                <wp:wrapNone/>
                <wp:docPr id="944679575" name="In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7625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78B9B" id="Ink 49" o:spid="_x0000_s1026" type="#_x0000_t75" style="position:absolute;margin-left:185.9pt;margin-top:-12.45pt;width:66.15pt;height:39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&#13;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E26A389" wp14:editId="6418672F">
                <wp:simplePos x="0" y="0"/>
                <wp:positionH relativeFrom="column">
                  <wp:posOffset>1801495</wp:posOffset>
                </wp:positionH>
                <wp:positionV relativeFrom="paragraph">
                  <wp:posOffset>-191135</wp:posOffset>
                </wp:positionV>
                <wp:extent cx="322940" cy="483680"/>
                <wp:effectExtent l="38100" t="38100" r="20320" b="24765"/>
                <wp:wrapNone/>
                <wp:docPr id="512869825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2940" cy="4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A1942" id="Ink 43" o:spid="_x0000_s1026" type="#_x0000_t75" style="position:absolute;margin-left:141.35pt;margin-top:-15.55pt;width:26.45pt;height:39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&#13;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8B7336E" wp14:editId="173B7142">
                <wp:simplePos x="0" y="0"/>
                <wp:positionH relativeFrom="column">
                  <wp:posOffset>1061720</wp:posOffset>
                </wp:positionH>
                <wp:positionV relativeFrom="paragraph">
                  <wp:posOffset>-191135</wp:posOffset>
                </wp:positionV>
                <wp:extent cx="1062715" cy="511810"/>
                <wp:effectExtent l="38100" t="38100" r="29845" b="21590"/>
                <wp:wrapNone/>
                <wp:docPr id="1549521435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2715" cy="51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CF21D" id="Ink 44" o:spid="_x0000_s1026" type="#_x0000_t75" style="position:absolute;margin-left:83.1pt;margin-top:-15.55pt;width:84.7pt;height:4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">
                <v:imagedata r:id="rId31" o:title=""/>
                <o:lock v:ext="edit" rotation="t" aspectratio="f"/>
              </v:shape>
            </w:pict>
          </mc:Fallback>
        </mc:AlternateContent>
      </w:r>
    </w:p>
    <w:p w14:paraId="4AD701A8" w14:textId="77777777" w:rsidR="00F134AC" w:rsidRDefault="00F134AC"/>
    <w:p w14:paraId="35676DFD" w14:textId="77777777" w:rsidR="00F134AC" w:rsidRDefault="00000000">
      <w:r>
        <w:rPr>
          <w:rFonts w:ascii="Times" w:hAnsi="Times" w:cs="Times"/>
          <w:u w:val="single"/>
        </w:rPr>
        <w:t>Remember:</w:t>
      </w:r>
      <w:r>
        <w:rPr>
          <w:rFonts w:ascii="Times" w:hAnsi="Times" w:cs="Times"/>
        </w:rPr>
        <w:t xml:space="preserve">  You need to commit all the changes to the prove-01-&lt;username&gt; repository along with this document. Then submit a link to the repository in I-Learn. </w:t>
      </w:r>
    </w:p>
    <w:p w14:paraId="5BF34239" w14:textId="77777777" w:rsidR="00F134AC" w:rsidRDefault="00F134AC"/>
    <w:sectPr w:rsidR="00F134A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4AC"/>
    <w:rsid w:val="00A07939"/>
    <w:rsid w:val="00F134AC"/>
    <w:rsid w:val="00F5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D2393"/>
  <w15:docId w15:val="{80A14CF6-726A-DF40-B5B0-7B0532D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21:26:29.3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21:25:43.9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8'0,"0"7"0,0 5 0,0 6 0,0 10 0,0 6 0,0 9 0,0-4 0,0-7 0,0-5 0,0 1 0,0 2 0,0-1 0,0-6 0,0-7 0,0-3 0,0-6 0,0-2 0,0-4 0,0-4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21:26:04.0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2 24575,'0'-2'0,"0"8"0,0 16 0,0 12 0,0 8 0,0 0 0,0-4 0,0 1 0,0-4 0,0 0 0,0-1 0,0 3 0,0 5 0,0-2 0,0 0 0,0-8 0,0-3 0,0-6 0,0-1 0,0-1 0,0-1 0,0-2 0,0-2 0,0-1 0,0 1 0,0 2 0,0 3 0,0 0 0,0 0 0,0 0 0,2 1 0,1-4 0,0 7 0,-1-8 0,-2 6 0,1-8 0,1-2 0,1-3 0,-1-1 0,-1 1 0,-1-1 0,2 1 0,-2-6 0,2 1 0</inkml:trace>
  <inkml:trace contextRef="#ctx0" brushRef="#br0" timeOffset="1079">344 630 24575,'10'0'0,"4"0"0,9 0 0,1 0 0,1 0 0,0 0 0,2 0 0,0 0 0,-1 0 0,0 0 0,-4 0 0,1 0 0,-4 0 0,0 0 0,-3 0 0,1 0 0,-1 0 0,-3 0 0,-1 0 0,-3 0 0,0 0 0,-1 0 0,0 0 0,0 0 0,1 0 0,1 0 0,-1 0 0,1 0 0,-5 0 0,0 0 0</inkml:trace>
  <inkml:trace contextRef="#ctx0" brushRef="#br0" timeOffset="2762">1243 214 22102,'-5'-12'0,"2"10"1197,1 4-1197,2 11 416,0 8-416,0 3 0,0 8 0,0-2 212,0 9-212,0 11 648,0-1-648,0 1 0,0-12 0,0-9 0,0-1 0,0 3 0,0-2 0,0-3 0,0-4 0,0-3 0,3-1 0,1-1 0,4 0 0,0-3 0,2-3 0,3 0 0,3-2 0,17 8 0,-6-3 0,13 5 0,-14-5 0,-1-3 0,-4 0 0,-1-1 0,1-2 0,-3-3 0,0-3 0,-2-2 0,-1 0 0,1 0 0,-1 0 0,3 0 0,-1 0 0,1 0 0,-3 0 0,-2 0 0,2-2 0,-4-2 0,0-1 0,0-1 0,-3 0 0,1-1 0,1-4 0,-1-1 0,1-2 0,0-1 0,-2-1 0,-3-2 0,-2-4 0,-3-2 0,0 0 0,0 2 0,0 4 0,0 0 0,0 2 0,0 0 0,-1 2 0,-4 4 0,-1 0 0,-3 2 0,-3 0 0,-1 3 0,-2 2 0,0 0 0,1 3 0,-1 0 0,-1 0 0,0 0 0,-1 0 0,-1 0 0,2 2 0,-2 5 0,2 5 0,2 5 0,1 1 0,3 0 0,2-1 0,2-2 0,1 0 0,1-2 0,0 0 0,1 4 0,0-1 0,0 1 0,0 1 0,0-1 0,-1 1 0,1-3 0,0-2 0,-1-3 0,2-2 0,0 1 0,0-1 0,1-3 0,0-1 0</inkml:trace>
  <inkml:trace contextRef="#ctx0" brushRef="#br0" timeOffset="4737">1614 0 24575,'6'0'0,"5"0"0,7 0 0,5 0 0,12 0 0,-7 0 0,12 0 0,-6 0 0,-1 0 0,0 0 0,-8 0 0,0 0 0,-3 2 0,-3 1 0,-5 2 0,-1 0 0,-4-3 0,0 0 0,-1-2 0,0 0 0,0 0 0,1 0 0,1 0 0,-1 0 0,1 0 0,0 0 0,-3 2 0,-1 1 0,0-1 0,-1 2 0,-1 0 0,-2 2 0,-1 3 0,-1 0 0,0 1 0,0 1 0,0 2 0,0-1 0,0 3 0,0 2 0,2 7 0,3 8 0,1 8 0,2 5 0,1 8 0,1 2 0,2 1 0,1-1 0,-3-5 0,-3-7 0,-2-7 0,0-3 0,2-5 0,-1 2 0,2-1 0,-3-4 0,-1 0 0,0-3 0,0 0 0,1-1 0,0 1 0,0-2 0,0 0 0,-2-1 0,-1 1 0,-2 1 0,2-1 0,0 1 0,0-2 0,0-2 0,-1 1 0,-1 0 0,2 0 0,1 1 0,0-2 0,-1-2 0,-2 1 0,1 1 0,2 0 0,-1-1 0,1-1 0,-3-1 0,1-1 0,-1-1 0,0-2 0,0-1 0,0 0 0,-4-3 0,-5-1 0,-3-4 0,-5 0 0,-3-1 0,-2 0 0,-2 0 0,1 0 0,2 0 0,-2 0 0,-7 0 0,-6 0 0,-2 0 0,0 0 0,3 0 0,0 0 0,0 2 0,0 1 0,3 2 0,7 1 0,4-2 0,5 1 0,0-3 0,1 0 0,1-1 0,1-1 0,4-2 0,4-7 0,2-7 0,3 3 0,0 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21:26:00.4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2 326 24575,'-6'0'0,"-1"0"0,-1 0 0,2 2 0,-3 7 0,0 5 0,-2 6 0,-2 0 0,3-2 0,0-4 0,2-1 0,-1 0 0,0 0 0,2 2 0,0 1 0,1 1 0,3-1 0,-2-2 0,2-1 0,0-1 0,1 1 0,2-1 0,0 2 0,0-2 0,0-1 0,0 1 0,0-1 0,0 1 0,0 0 0,0-2 0,0 2 0,0 1 0,0 0 0,0-1 0,0-3 0,1-1 0,3-4 0,2-2 0,2-2 0,1 0 0,1 0 0,-1 0 0,3 0 0,1 0 0,-1 0 0,0 0 0,-4 0 0,2-2 0,1-2 0,0-1 0,3-1 0,-1 0 0,0 1 0,1-2 0,-1 1 0,0-1 0,-1 0 0,0 1 0,0 0 0,0 0 0,-2 0 0,-2-3 0,1 1 0,0-2 0,0 1 0,1-3 0,0 0 0,-3-1 0,1 1 0,-3-1 0,-3 1 0,0-1 0,-2 2 0,0 3 0,0 0 0,0-1 0,0 0 0,0-3 0,0-3 0,0-1 0,0-1 0,0-4 0,-2-7 0,-3-6 0,-1-8 0,-2-3 0,0-3 0,-2-5 0,-1 3 0,-1 7 0,0 9 0,3 10 0,2 9 0,-1 7 0,0 4 0,-1 4 0,0 0 0,1 0 0,1 1 0,1 3 0,1 3 0,2 1 0,1 2 0,2-1 0,-1 1 0,1-1 0,0 0 0,0-1 0,0 0 0,0 1 0,0 0 0,0 0 0,0 1 0,0-1 0,0 0 0,-1-1 0,-1 0 0,0 0 0,-2 2 0,0 2 0,-1 0 0,1 0 0,0 1 0,0 0 0,1-1 0,-2 0 0,-2-2 0,0 0 0,-1-2 0,-1 0 0,1 0 0,0 0 0,0 1 0,1-1 0,0-1 0,-1 0 0,1 1 0,2 1 0,3-1 0,1-3 0,1-7 0,0-6 0,0-6 0,0-2 0,0-2 0,0 0 0,0 0 0,0 2 0,3 4 0,1 3 0,2 0 0,1 1 0,-1 1 0,0 1 0,1 1 0,2 0 0,0 0 0,1 0 0,-1 0 0,1 0 0,-1 0 0,-1 1 0,1 0 0,-2 0 0,2 0 0,0 1 0,0-2 0,1 2 0,-1 0 0,1 1 0,-1 2 0,1-1 0,0 1 0,-1 0 0,-1 0 0,0 0 0,0 0 0,0 0 0,2 0 0,-1 0 0,1 0 0,-1 2 0,1 0 0,-1 3 0,1 2 0,-1-2 0,-1 1 0,-4-1 0,-2 1 0,0 2 0,0 1 0,0 1 0,0-1 0,-1 1 0,-1-1 0,0 1 0,0-1 0,0 3 0,0 3 0,0 3 0,0 0 0,0 0 0,0 2 0,0 3 0,0 7 0,2 1 0,0 1 0,1-1 0,-1 2 0,-2-2 0,0 0 0,0-1 0,0-4 0,0 0 0,2 0 0,1 2 0,0 4 0,-1 3 0,-1-1 0,-1 1 0,0-3 0,0-1 0,0 0 0,0-2 0,0-2 0,0-5 0,0-5 0,0-1 0,0-2 0,0-1 0,0-2 0,0-1 0,0 0 0,0-1 0,0 0 0,0 0 0,0 0 0,0-1 0,0 1 0,2 0 0,0-1 0,1 1 0,0-3 0,0 0 0,1 1 0,0-1 0,0 2 0,0 0 0,-1 1 0,-1 0 0,0 1 0,1-1 0,-1 1 0,0-2 0,-2-3 0,0-1 0</inkml:trace>
  <inkml:trace contextRef="#ctx0" brushRef="#br0" timeOffset="1141">896 1088 24575,'0'7'0,"0"1"0,0 10 0,0-1 0,0 1 0,0 0 0,0 0 0,0-2 0,0-2 0,0 0 0,0 1 0,0 0 0,0-2 0,0-1 0,0-2 0,0 0 0,0-1 0,0 0 0,0-1 0,0-4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21:25:54.6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66 44 24575,'-15'0'0,"-2"0"0,-11 0 0,0 0 0,-6 0 0,-2 0 0,3 0 0,-3 0 0,2 0 0,0 0 0,1 0 0,5 0 0,3 0 0,6 2 0,3 2 0,2 2 0,3 2 0,1-2 0,1 2 0,2-1 0,0 2 0,2-1 0,1-2 0,-2 0 0,0 0 0,-3 1 0,0 2 0,0 0 0,1 1 0,0 0 0,1-1 0,0 0 0,0 0 0,2 0 0,3-1 0,2 1 0,0-1 0,0 0 0,2 0 0,2 0 0,2 0 0,1 4 0,0 5 0,1 7 0,-2 6 0,3 8 0,-3 0 0,0 8 0,1-2 0,-2 0 0,1 2 0,-3-2 0,0 5 0,-1-3 0,2-2 0,-1-5 0,-1-2 0,-2-1 0,1-4 0,-1-1 0,0-3 0,0-6 0,0 1 0,1-2 0,2 0 0,-1 3 0,1-3 0,-3 1 0,0-1 0,0 4 0,3-1 0,-1 1 0,1 0 0,-1-5 0,-2 1 0,0-3 0,2-2 0,0-1 0,0-1 0,0-1 0,-1-1 0,-1-1 0,0-1 0,2-3 0,2-2 0,2-2 0,3-3 0,-1 0 0,1-2 0,-2-3 0,-1-1 0,0-3 0,0 1 0,3-1 0,0 0 0,0 0 0,0-1 0,0 1 0,1-1 0,-1 0 0,3 3 0,1 0 0,-2 2 0,0 3 0,-2-1 0,2 2 0,2-1 0,1-1 0,-1 1 0,2 1 0,0 1 0,1 0 0,-1 0 0,-2 0 0,1 0 0,-3 0 0,0 0 0,0 0 0,-1 0 0,2 0 0,1 0 0,1 0 0,-1 0 0,0 0 0,1 0 0,-1 0 0,-2 0 0,1 0 0,-4 0 0,0 0 0,2 0 0,-2 0 0,-2 0 0,-2 0 0</inkml:trace>
  <inkml:trace contextRef="#ctx0" brushRef="#br0" timeOffset="1367">906 227 24575,'3'4'0,"4"-2"0,7 0 0,3-2 0,-2 0 0,-1 0 0,-3 0 0,1 0 0,-1 0 0,-1 2 0,-5 2 0,-3 2 0,-2 2 0,0 1 0,0 0 0,0 0 0,0 0 0,0 1 0,0-1 0,0 8 0,0-7 0,0 6 0,0-7 0,0 0 0,0 2 0,0 4 0,0 1 0,0 1 0,0 1 0,0 1 0,0-1 0,0 0 0,0 1 0,0 2 0,0 5 0,2 2 0,0-1 0,1 2 0,-1-4 0,1 0 0,-1 1 0,1-2 0,-1 1 0,-2-4 0,2-5 0,0 0 0,1 0 0,-1 0 0,-2 2 0,2-4 0,1 1 0,-1 1 0,0-3 0,0-1 0,1-2 0,-1-2 0,0 0 0,-2 0 0,0 0 0,2-1 0,0 1 0,0-1 0,0 0 0,-1-2 0,-1 0 0</inkml:trace>
  <inkml:trace contextRef="#ctx0" brushRef="#br0" timeOffset="2575">1368 645 24575,'11'0'0,"3"0"0,3 0 0,-1 0 0,2 0 0,-3 0 0,-1 0 0,-2 0 0,-3 0 0,-1 0 0,1 0 0,-1 0 0,0 0 0,1 0 0,0 0 0,1 0 0,-1 0 0,0 0 0,0 0 0,0 0 0,-1 0 0,0 0 0,0 0 0,1 0 0,0 0 0,1 0 0,0 0 0,-1 0 0,-4 0 0,-1 0 0</inkml:trace>
  <inkml:trace contextRef="#ctx0" brushRef="#br0" timeOffset="5858">2207 326 24575,'-6'0'0,"-1"0"0,-1 0 0,2 2 0,-3 7 0,0 5 0,-2 6 0,-2 0 0,3-2 0,0-4 0,2-1 0,-1 0 0,0 0 0,2 2 0,0 1 0,1 1 0,3-1 0,-2-2 0,2-1 0,0-1 0,1 1 0,2-1 0,0 2 0,0-2 0,0-1 0,0 1 0,0-1 0,0 1 0,0 0 0,0-2 0,0 2 0,0 1 0,0 0 0,0-1 0,0-3 0,1-1 0,3-4 0,2-2 0,2-2 0,1 0 0,1 0 0,-1 0 0,3 0 0,1 0 0,-1 0 0,0 0 0,-4 0 0,2-2 0,1-2 0,0-1 0,3-1 0,-1 0 0,0 1 0,1-2 0,-1 1 0,0-1 0,-1 0 0,0 1 0,0 0 0,0 0 0,-2 0 0,-2-3 0,1 1 0,0-2 0,0 1 0,1-3 0,0 0 0,-3-1 0,1 1 0,-3-1 0,-3 1 0,0-1 0,-2 2 0,0 3 0,0 0 0,0-1 0,0 0 0,0-3 0,0-3 0,0-1 0,0-1 0,0-4 0,-2-7 0,-3-6 0,-1-8 0,-2-3 0,0-3 0,-2-5 0,-1 3 0,-1 7 0,0 9 0,3 10 0,2 9 0,-1 7 0,0 4 0,-1 4 0,0 0 0,1 0 0,1 1 0,1 3 0,1 3 0,2 1 0,1 2 0,2-1 0,-1 1 0,1-1 0,0 0 0,0-1 0,0 0 0,0 1 0,0 0 0,0 0 0,0 1 0,0-1 0,0 0 0,-1-1 0,-1 0 0,0 0 0,-2 2 0,0 2 0,-1 0 0,1 0 0,0 1 0,0 0 0,1-1 0,-2 0 0,-2-2 0,0 0 0,-1-2 0,-1 0 0,1 0 0,0 0 0,0 1 0,1-1 0,0-1 0,-1 0 0,1 1 0,2 1 0,3-1 0,1-3 0,1-7 0,0-6 0,0-6 0,0-2 0,0-2 0,0 0 0,0 0 0,0 2 0,3 4 0,1 3 0,2 0 0,1 1 0,-1 1 0,0 1 0,1 1 0,2 0 0,0 0 0,1 0 0,-1 0 0,1 0 0,-1 0 0,-1 1 0,1 0 0,-2 0 0,2 0 0,0 1 0,0-2 0,1 2 0,-1 0 0,1 1 0,-1 2 0,1-1 0,0 1 0,-1 0 0,-1 0 0,0 0 0,0 0 0,0 0 0,2 0 0,-1 0 0,1 0 0,-1 2 0,1 0 0,-1 3 0,1 2 0,-1-2 0,-1 1 0,-4-1 0,-2 1 0,0 2 0,0 1 0,0 1 0,0-1 0,-1 1 0,-1-1 0,0 1 0,0-1 0,0 3 0,0 3 0,0 3 0,0 0 0,0 0 0,0 2 0,0 3 0,0 7 0,2 1 0,0 1 0,1-1 0,-1 2 0,-2-2 0,0 0 0,0-1 0,0-4 0,0 0 0,2 0 0,1 2 0,0 4 0,-1 3 0,-1-1 0,-1 1 0,0-3 0,0-1 0,0 0 0,0-2 0,0-2 0,0-5 0,0-5 0,0-1 0,0-2 0,0-1 0,0-2 0,0-1 0,0 0 0,0-1 0,0 0 0,0 0 0,0 0 0,0-1 0,0 1 0,2 0 0,0-1 0,1 1 0,0-3 0,0 0 0,1 1 0,0-1 0,0 2 0,0 0 0,-1 1 0,-1 0 0,0 1 0,1-1 0,-1 1 0,0-2 0,-2-3 0,0-1 0</inkml:trace>
  <inkml:trace contextRef="#ctx0" brushRef="#br0" timeOffset="6999">2951 1088 24575,'0'7'0,"0"1"0,0 10 0,0-1 0,0 1 0,0 0 0,0 0 0,0-2 0,0-2 0,0 0 0,0 1 0,0 0 0,0-2 0,0-1 0,0-2 0,0 0 0,0-1 0,0 0 0,0-1 0,0-4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21:26:22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2'0,"0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21:25:22.0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121 24575,'-4'2'0,"2"4"0,0 8 0,2 10 0,0 3 0,0 7 0,0 0 0,0-2 0,0 0 0,0 0 0,0 1 0,0 5 0,0-3 0,0 1 0,0 11 0,0-11 0,0 2 0,0-17 0,0-6 0,0-4 0,0-1 0,0-2 0,0 2 0,0-5 0,0 0 0</inkml:trace>
  <inkml:trace contextRef="#ctx0" brushRef="#br0" timeOffset="1704">107 1 24575,'15'0'0,"1"0"0,8 0 0,2 0 0,5 0 0,-4 0 0,0 0 0,-5 0 0,-6 0 0,-1 0 0,-6 0 0,0 0 0,-1 0 0,-1 0 0,1 0 0,2 0 0,-2 2 0,-3 2 0,-2 7 0,-3-1 0,1 3 0,-1-4 0,0 3 0,0 2 0,0 5 0,0 2 0,0 3 0,0 4 0,0 3 0,2 2 0,1 2 0,0 3 0,-1 1 0,1 3 0,0 3 0,1-6 0,-2 0 0,-2-1 0,0-2 0,0 6 0,0-5 0,0-3 0,0-4 0,0-4 0,0-4 0,0-4 0,0-2 0,0-4 0,0-1 0,0-3 0,0 0 0,0 0 0,0 2 0,0-1 0,0 1 0,0-1 0,0 1 0,0-1 0,0 1 0,0-1 0,0 0 0,0-1 0,0-1 0,0 2 0,0 0 0,0 0 0,0 1 0,-4-2 0,-4-3 0,-4-2 0,-5-1 0,-2 1 0,-1 0 0,0-1 0,-1-2 0,-1 0 0,0 0 0,0 0 0,0 0 0,3 0 0,1 0 0,2 0 0,3 0 0,1 0 0,2 0 0,1 0 0,0 0 0,5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21:25:19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3 6 24575,'-12'0'0,"-1"0"0,-2 0 0,3 0 0,-2 0 0,0 0 0,1 0 0,0 0 0,4 0 0,0 0 0,-1 0 0,1 0 0,-1 0 0,0 0 0,1 2 0,2 2 0,1 3 0,0 1 0,1 0 0,-1 0 0,1 1 0,0 1 0,0-1 0,2 1 0,0 0 0,1-1 0,-1 0 0,0 0 0,1-1 0,2 0 0,0 1 0,0 0 0,0 0 0,0 0 0,0-1 0,2 0 0,0 1 0,2-3 0,2 1 0,1-2 0,2-2 0,0-1 0,-1-2 0,0 0 0,1 0 0,0 0 0,0 0 0,0 0 0,0 0 0,1 0 0,-2 0 0,1 0 0,-1 0 0,1 0 0,0 0 0,-1 0 0,1 0 0,-1 0 0,1 0 0,-1 0 0,0 0 0,-1-2 0,-1 0 0,-1-3 0,-1 0 0,1 1 0,-2-1 0,1 1 0,0-3 0,1 1 0,-2-3 0,1 2 0,-1 0 0,-1 0 0,0 0 0,0-1 0,0 0 0,0-1 0,0 0 0,-2 0 0,1-1 0,1 1 0,0 0 0,1 1 0,-1-1 0,-2 1 0,0-1 0,0 0 0,0-1 0,0 1 0,0 3 0,0 5 0,0 5 0,0 4 0,0 1 0,0 1 0,0 4 0,0 1 0,-2 1 0,0 1 0,-1-4 0,-1 0 0,2-1 0,-3 1 0,0 0 0,2 0 0,0-1 0,1-3 0,-1 3 0,0-1 0,1 0 0,2 0 0,0-1 0,0 2 0,0 0 0,0 1 0,0-3 0,0 0 0,0-1 0,0 1 0,0-1 0,0 1 0,0-2 0,0 1 0,0-1 0,0 0 0,0 1 0,0 0 0,0 1 0,0-1 0,0 3 0,0 0 0,0 1 0,0 1 0,0-2 0,0 1 0,0 2 0,0 0 0,0 1 0,0 2 0,0 0 0,0 1 0,0-1 0,0 1 0,0-3 0,0-1 0,2 0 0,1-2 0,1-3 0,0-2 0,-2 1 0,0-1 0,-1 1 0,1 0 0,-2-4 0,2 0 0</inkml:trace>
  <inkml:trace contextRef="#ctx0" brushRef="#br0" timeOffset="1070">581 257 24575,'5'0'0,"2"0"0,4 0 0,4 0 0,0 0 0,0 0 0,-4 0 0,-3 0 0,1 0 0,0 0 0,-2 2 0,-2 2 0,-2 0 0,-1 2 0,1-4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21:25:16.8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97 9 24575,'-3'-4'0,"-7"1"0,-7 1 0,-9 2 0,-1 0 0,-2 0 0,-14 0 0,12 0 0,-16 0 0,14 0 0,1 0 0,0 0 0,2 0 0,1 0 0,1 0 0,1 0 0,6 0 0,2 0 0,3 0 0,4 0 0,0 0 0,2 0 0,0 0 0,0 0 0,0 0 0,1 0 0,0 0 0,2 2 0,3 2 0,2 2 0,1 3 0,1-1 0,0 2 0,0-1 0,0 0 0,0 1 0,0-2 0,0 0 0,0 1 0,0-1 0,1 2 0,1-1 0,3 0 0,1 2 0,0 2 0,1 2 0,-2 2 0,0 2 0,0 4 0,0 1 0,-1 2 0,1 3 0,0 3 0,-1 2 0,1 2 0,-1-1 0,-1 0 0,0 0 0,-1-3 0,1-2 0,0-5 0,-1-4 0,-2 0 0,0-5 0,0 2 0,0-2 0,0 0 0,0-1 0,0-1 0,2-2 0,0-2 0,1-1 0,-1 0 0,-2 0 0,0-2 0,0 2 0,0-1 0,0 2 0,0-1 0,2-2 0,2-2 0,2-3 0,3-2 0,-1-2 0,0 0 0,0-2 0,0-2 0,3 1 0,2 1 0,7 1 0,3 2 0,4 1 0,4 0 0,1-1 0,2 1 0,1 0 0,-2 0 0,-2 0 0,-2 2 0,1 3 0,0 2 0,3 4 0,-4-1 0,-4-1 0,-5-1 0,-5-2 0,-3 0 0,-1 0 0,-2-1 0,0 0 0,0-1 0,-2 0 0,-3-1 0,-2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21:24:35.8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6 0 24575,'-69'0'0,"25"3"0,-55 2 0,43 4 0,-2 3 0,-3 1 0,2 0 0,2 0 0,8-3 0,11-3 0,5-2 0,5-2 0,3 0 0,0-2 0,5-1 0,3 0 0,4 0 0,2 0 0,3 2 0,3 2 0,5 2 0,2 4 0,2 2 0,3 0 0,0 5 0,0 1 0,0 0 0,-2 2 0,-1-5 0,0-2 0,0 4 0,1 2 0,-1 4 0,1 3 0,-2 1 0,0 4 0,2 1 0,-1 4 0,-1-2 0,2 1 0,-2-2 0,0-2 0,0-4 0,-3-3 0,0-1 0,0 1 0,0 2 0,0-2 0,2-4 0,0-1 0,0-2 0,0-4 0,-2 1 0,0-1 0,0-2 0,0-1 0,0-2 0,0 1 0,0 0 0,0 0 0,0 1 0,0-1 0,0 1 0,0 0 0,0-1 0,0-2 0,0 1 0,0 0 0,0 1 0,0 0 0,0 1 0,2-2 0,2-3 0,1-5 0,1-6 0,0-3 0,1-3 0,3 1 0,-3-2 0,-2 3 0,1 1 0,0 1 0,2 1 0,1 1 0,0-1 0,3 1 0,1 1 0,2 0 0,3 0 0,-2 0 0,1 2 0,-2 1 0,1 2 0,1 0 0,0 0 0,1 0 0,-2 0 0,0 0 0,-1 0 0,3 0 0,-5 0 0,1 0 0,-6 0 0,0 0 0,-1 1 0,-3 0 0,-1 1 0</inkml:trace>
  <inkml:trace contextRef="#ctx0" brushRef="#br0" timeOffset="1746">1520 13 24575,'72'0'0,"-29"0"0,7 0 0,1 0 0,4 0 0,-1 0 0,-7 0 0,-8 0 0,-5 0 0,-3 0 0,0 0 0,-4 0 0,-4 0 0,-6 2 0,-3 0 0,-4 3 0,0 1 0,-3 1 0,-2 2 0,-3-1 0,-2 0 0,0 0 0,0 1 0,0 0 0,0 0 0,0 1 0,0-1 0,0 3 0,-2 3 0,-1 1 0,-2 4 0,0-1 0,0 1 0,0 6 0,2 5 0,0 5 0,3 6 0,-1 4 0,1 5 0,0 4 0,0-1 0,0-1 0,0-11 0,0-5 0,0-4 0,0-2 0,0 0 0,0-2 0,0-4 0,0-3 0,0-3 0,0-3 0,0-3 0,0-3 0,0-2 0,0 0 0,0 0 0,0 0 0,0 1 0,0 1 0,-4-2 0,-4-3 0,-7-3 0,-3-2 0,-5 0 0,-2 0 0,-3 0 0,2 0 0,3 0 0,0 0 0,1 0 0,-1 0 0,3 0 0,2 0 0,5 0 0,2 0 0,1 0 0,2-2 0,4 2 0,1-2 0</inkml:trace>
  <inkml:trace contextRef="#ctx0" brushRef="#br0" timeOffset="3328">619 288 24575,'0'6'0,"0"1"0,0 5 0,0-1 0,0 4 0,0 1 0,0-3 0,0 2 0,0-5 0,0 0 0,0-1 0,0 1 0,0 2 0,0 0 0,0-1 0,0 2 0,0-3 0,0 3 0,0 1 0,0 2 0,0 1 0,0-1 0,0 0 0,0-4 0,0 1 0,0 0 0,0-1 0,0-1 0,0-2 0,0-1 0,0 0 0,0 1 0,0 0 0,0-1 0,0-3 0,0-2 0</inkml:trace>
  <inkml:trace contextRef="#ctx0" brushRef="#br0" timeOffset="5091">934 553 24575,'6'0'0,"0"0"0,2 0 0,1 0 0,0 0 0,0 0 0,0 0 0,0 0 0,-1 0 0,1 0 0,0 0 0,0 0 0,-1 0 0,1 0 0,0 0 0,0 0 0,-1 0 0,0 0 0,1 0 0,0 0 0,0 0 0,-1 0 0,1 0 0,0 0 0,0 0 0,-1 0 0,0 0 0,-1 0 0,1 0 0,2 0 0,-1 0 0,1 0 0,-1 0 0,1 0 0,0 0 0,-5 0 0,-1 0 0</inkml:trace>
  <inkml:trace contextRef="#ctx0" brushRef="#br0" timeOffset="7375">1815 313 24575,'-11'0'0,"1"0"0,-7 0 0,2 0 0,1 2 0,3 3 0,6 2 0,2 1 0,1 0 0,-1 0 0,1 0 0,1 1 0,1 1 0,0-1 0,-1 1 0,1-1 0,0 1 0,0-1 0,0-1 0,0 1 0,0-1 0,0 1 0,2-2 0,2-3 0,3-2 0,1-2 0,0 0 0,0 0 0,1 0 0,0 0 0,0 0 0,1-2 0,-1-2 0,0-1 0,-1-1 0,1 0 0,-1 1 0,1-1 0,1-1 0,-1 2 0,0 0 0,-2 1 0,0 1 0,-2 0 0,2 1 0,1 2 0,0 0 0,0-2 0,-1 0 0,0-1 0,-2-1 0,1 1 0,1-1 0,-1-1 0,1 1 0,-1-2 0,0-1 0,1-3 0,0-3 0,-2 1 0,-2-3 0,-3 2 0,0-2 0,0 1 0,0 3 0,0-1 0,0 0 0,0 0 0,-2 0 0,-2 3 0,-3 4 0,-2 0 0,-1 2 0,1 0 0,0 1 0,-1 2 0,2 0 0,0 0 0,-1 0 0,1 0 0,-2 0 0,0 0 0,1 0 0,0 2 0,1 2 0,2 3 0,2 0 0,1 1 0,-2 0 0,2 2 0,-1-1 0,0 1 0,0-1 0,-3 1 0,1 0 0,0-1 0,-1 1 0,0-2 0,1 0 0,0 0 0,0 0 0,-2 2 0,1-1 0,1 1 0,4-1 0,1-1 0,1 0 0,0 0 0,-1-1 0,-2 0 0,-1-2 0,1-2 0,1-1 0</inkml:trace>
  <inkml:trace contextRef="#ctx0" brushRef="#br0" timeOffset="9600">1981 321 24575,'0'6'0,"0"1"0,0 3 0,0 0 0,0 5 0,0-1 0,0 1 0,0 0 0,0-3 0,0 3 0,0-2 0,0 2 0,0 0 0,0-3 0,0 1 0,0 0 0,-1 0 0,-1 2 0,-1 0 0,1 1 0,2-1 0,-1-2 0,1 0 0,0-3 0,0-1 0,0 1 0,-2-1 0,-1-1 0,1 0 0,-1 0 0,3 1 0,-1 0 0,-2 1 0,1-1 0,0 1 0,0-3 0,-1-1 0,0 0 0,-1 0 0,2 3 0,-2 0 0,-1-1 0,3 1 0,-2-3 0,2 0 0,-1 0 0,1 1 0,0 0 0,2-3 0,-2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21:25:47.5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65 24575,'1'6'0,"3"-1"0,2 3 0,0 1 0,1 0 0,-2 0 0,0 1 0,2 2 0,-1 6 0,1 7 0,-1 8 0,-3 8 0,2 4 0,-2-1 0,1 2 0,-2 2 0,1 2 0,0 3 0,0-8 0,0-5 0,-3-7 0,0-6 0,0-6 0,0-5 0,0-5 0,0-2 0,0-1 0,0 0 0,0 0 0,2 0 0,0-4 0,2-6 0,2-2 0,0 0 0,3 2 0,2 2 0,2-2 0,2-1 0,2 0 0,-2 0 0,0-1 0,-1 0 0,0-3 0,1 0 0,-3 0 0,2-1 0,-1-1 0,0-1 0,2-1 0,-2-4 0,0 2 0,-1-2 0,-3-1 0,0 1 0,-1-1 0,1 0 0,0-2 0,-2 0 0,-1-3 0,-3 0 0,0 0 0,-3-1 0,1 1 0,-1 2 0,0 5 0,0 4 0,0 2 0,0 0 0,0-2 0,0 0 0,-4 2 0,-3 1 0,-5 2 0,-1 2 0,-1 1 0,-1 2 0,-1 0 0,-4 0 0,-1 0 0,0 0 0,0 0 0,-1 0 0,1 0 0,0 0 0,3 0 0,2 0 0,1 2 0,2 2 0,-1 2 0,1 2 0,3 1 0,-1 1 0,1-1 0,3 1 0,-1 0 0,3-1 0,0 0 0,1 0 0,1-4 0,1-2 0</inkml:trace>
  <inkml:trace contextRef="#ctx0" brushRef="#br0" timeOffset="828">658 948 24575,'20'0'0,"4"0"0,14 0 0,-4 0 0,1 0 0,-6 0 0,-1 0 0,-3 0 0,-3 0 0,-3 0 0,-4 0 0,-4 0 0,-3 0 0,-1 1 0,-1 3 0,0 3 0,-3-2 0,0 0 0</inkml:trace>
  <inkml:trace contextRef="#ctx0" brushRef="#br0" timeOffset="1944">1356 595 24575,'0'8'0,"0"4"0,0 4 0,0 7 0,0 2 0,0 2 0,0-2 0,0-1 0,0-1 0,0 1 0,0 5 0,0 2 0,0 1 0,0-1 0,0 1 0,0-3 0,0 2 0,0-3 0,0-1 0,0-2 0,0-2 0,0 1 0,0-1 0,0 1 0,0-2 0,0-1 0,2 0 0,1 0 0,-1-3 0,1-2 0,-3-1 0,0-4 0,0 0 0,0-1 0,1-1 0,2 0 0,-1-4 0,-1-1 0</inkml:trace>
  <inkml:trace contextRef="#ctx0" brushRef="#br0" timeOffset="2440">1433 0 24575,'0'0'0</inkml:trace>
  <inkml:trace contextRef="#ctx0" brushRef="#br0" timeOffset="3936">1433 2 24575,'11'0'0,"4"0"0,31 3 0,-7 2 0,22 6 0,-17 4 0,-1 3 0,-3 1 0,-5-2 0,-5 0 0,-6-5 0,-4-1 0,-2-2 0,-2 0 0,0 0 0,0 1 0,-1 0 0,1 0 0,-3-1 0,1 1 0,-1 0 0,0 0 0,-2 0 0,-3 0 0,0 3 0,1 0 0,1 2 0,0 3 0,0 0 0,-1 3 0,-1 0 0,-3 3 0,1 4 0,0 3 0,-2-1 0,1 2 0,-2 0 0,1 5 0,0 4 0,0 1 0,-1 0 0,-3 0 0,1-3 0,-1-3 0,0-2 0,0 0 0,0 0 0,0-5 0,0-1 0,0 0 0,0 1 0,0 3 0,0-1 0,0-1 0,0 1 0,0-2 0,0-3 0,0 1 0,0-2 0,0-2 0,0-3 0,0-2 0,0 2 0,0 4 0,0 0 0,0-2 0,0-3 0,0 0 0,0 0 0,0-1 0,0-2 0,0-2 0,0-2 0,0-1 0,0-1 0,0-2 0,0 1 0,0 1 0,0-1 0,0 1 0,0 0 0,0-1 0,-2-1 0,-3-2 0,-1-2 0,-2-2 0,0 0 0,-1-2 0,-3 1 0,0 0 0,-3 2 0,-2-1 0,-2 0 0,-2-2 0,-2 0 0,0 0 0,-1 0 0,-1 0 0,0 0 0,-5 0 0,0 0 0,0 0 0,1 3 0,3-1 0,4 3 0,1 0 0,3-2 0,2 1 0,3-2 0,1 1 0,1-1 0,0 1 0,2-1 0,0 1 0,1-5 0,3-6 0,2 2 0,3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21:25:38.5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7'0'0,"-1"0"0,7 0 0,4 0 0,-2 0 0,2 0 0,0 0 0,-7 0 0,-1 0 0,-6 0 0,-3 0 0,-3 1 0,-2 3 0,-3 2 0,-2 2 0,0 1 0,0 0 0,0 1 0,0-1 0,0 1 0,0 2 0,0 2 0,0 1 0,0 0 0,0 0 0,0 0 0,0 5 0,0 0 0,0 1 0,0 0 0,0 1 0,0-3 0,0-1 0,0 0 0,0 0 0,0 1 0,0-4 0,0 1 0,0-3 0,0 3 0,0-1 0,0-2 0,0 0 0,0-3 0,0 0 0,0-1 0,0 0 0,0 0 0,0-4 0,0-1 0</inkml:trace>
  <inkml:trace contextRef="#ctx0" brushRef="#br0" timeOffset="1017">511 263 24575,'2'-5'0,"6"3"0,8 0 0,7 2 0,4 0 0,-2 0 0,-2 0 0,-7 0 0,-2 0 0,2 0 0,-1 0 0,1 0 0,-8 0 0,-3 0 0</inkml:trace>
  <inkml:trace contextRef="#ctx0" brushRef="#br0" timeOffset="4268">1236 12 24575,'-10'0'0,"2"0"0,-4 0 0,-5 0 0,4 0 0,-4 0 0,7 0 0,2 2 0,1 3 0,2 4 0,3 3 0,0 2 0,0 1 0,-3 0 0,1 0 0,1 1 0,-2-1 0,2 1 0,0-1 0,-1 0 0,1-3 0,0 0 0,1-2 0,2 1 0,0 1 0,0-1 0,0-1 0,0-1 0,0 1 0,0 2 0,0 0 0,0 1 0,0-1 0,0-1 0,0 1 0,0 4 0,0 1 0,0 3 0,2 1 0,2-2 0,1-1 0,2-2 0,0-3 0,0 0 0,0-4 0,0-1 0,-1-3 0,0-1 0,2-1 0,0-1 0,2-1 0,-1-1 0,1 0 0,-1 0 0,1 0 0,-1-2 0,-2-3 0,-1-1 0,-1-2 0,0-1 0,1 0 0,1-1 0,0 1 0,0 0 0,0 1 0,0 1 0,-1 0 0,0 0 0,-1-3 0,-1 1 0,1 1 0,-1-1 0,0 1 0,0-1 0,1-3 0,0 0 0,-1-3 0,-1 0 0,-1 0 0,0-3 0,1 0 0,0 0 0,-1 3 0,-2 1 0,0 1 0,0-1 0,2 1 0,0 0 0,1 3 0,-1 0 0,-2 0 0,0 1 0,0-1 0,0 1 0,0 0 0,0 1 0,0-2 0,0-1 0,0-1 0,0 0 0,0 1 0,0 1 0,0 1 0,-2 1 0,-2 3 0,-3 1 0,-1 2 0,-1 0 0,3 1 0,1 5 0,3 3 0,2 2 0,0 0 0,0-1 0,-2-1 0,-2-3 0,-3-2 0,-2-1 0,0-1 0,0 0 0,-3 0 0,0 0 0,1 0 0,0-2 0,3 0 0,0-3 0,1 1 0,-1 1 0,3-1 0,-2 1 0,4 0 0,4 1 0,4 2 0,4 0 0,0 0 0,-2 0 0,1 0 0,0 0 0,1 0 0,1 0 0,-1 0 0,1 0 0,0 0 0,-1 0 0,1 2 0,-1 0 0,-2 2 0,-1 0 0,0-2 0,-2 2 0,3-1 0,-1 0 0,1-1 0,2-2 0,-1 2 0,-1 1 0,0-1 0,0 2 0,2-1 0,-2 1 0,-3 2 0,-2 0 0,-2 3 0,0-1 0,0 0 0,0 1 0,0-1 0,0 1 0,0 0 0,0-1 0,0 0 0,0 0 0,0 1 0,0 0 0,0 0 0,0 1 0,0 2 0,-2 0 0,-1 3 0,1 1 0,0-1 0,1 2 0,1-1 0,0 4 0,0 1 0,0 3 0,0 6 0,0-1 0,0 2 0,0-3 0,0-3 0,0-1 0,0-3 0,0 0 0,0-2 0,0-2 0,0 1 0,0 0 0,0 5 0,0-1 0,0 0 0,0-1 0,0-4 0,0-1 0,0-3 0,0-3 0,0-1 0,0-1 0,0-3 0,0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21:24:50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6 0 24575,'-14'0'0,"-2"0"0,-16 0 0,-5 0 0,-4 0 0,-5 0 0,-1 0 0,2 0 0,5 0 0,7 0 0,7 0 0,-1 0 0,-1 0 0,0 0 0,2 2 0,2 1 0,2 0 0,3-1 0,2-2 0,2 2 0,0 1 0,3-1 0,1 0 0,1-2 0,1 0 0,0 0 0,-1 0 0,2 2 0,3 2 0,2 2 0,3 2 0,0 1 0,0-1 0,0 1 0,0 1 0,2-1 0,0 3 0,1 3 0,0 1 0,-1 2 0,1-1 0,-1 2 0,-1 4 0,-1 1 0,1 3 0,-1 4 0,0 0 0,0 4 0,0-1 0,0 1 0,0-4 0,0-2 0,0-1 0,0 2 0,0 3 0,0 0 0,0-3 0,0-5 0,0-2 0,0-2 0,0-2 0,0-4 0,0-2 0,0-4 0,0-1 0,0 0 0,0 0 0,0 1 0,0 0 0,0 1 0,0-1 0,0 1 0,0-1 0,0 0 0,0 0 0,0-1 0,0 0 0,0 1 0,0 0 0,0 0 0,0 0 0,0 1 0,0-1 0,0 0 0,0 0 0,0-1 0,0 0 0,0 1 0,0 0 0,0 0 0,1-2 0,3-3 0,2-2 0,3-4 0,-3-2 0,-1-3 0,-1-2 0,-2-2 0,3-2 0,-1 0 0,-1 2 0,1 3 0,-2 0 0,1 0 0,2-1 0,-1 1 0,3 0 0,0 1 0,2 1 0,0-1 0,3 2 0,1 2 0,2 1 0,0 2 0,-2 0 0,3 0 0,-3 0 0,0 0 0,-1 0 0,-1 0 0,-2 0 0,1 0 0,0 0 0,-1 0 0,1 0 0,-1 0 0,0 0 0,0 0 0,-1 0 0,0 0 0,0 0 0,2 2 0,-1 0 0,1 2 0,0 1 0,-1-2 0,-2 1 0,-1-2 0,0 2 0,0 0 0,1 0 0,0 1 0,-1-2 0,0 1 0,0-2 0,1 1 0,-1 1 0,0-1 0,0 1 0,0 0 0,2-2 0,-1 2 0,0-1 0,-1 2 0,1-1 0,1-2 0,-1 1 0,-3-2 0,-2 0 0</inkml:trace>
</inkml:ink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575.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2C901-9D16-2A44-AE4D-97B54F3AC8E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394008B-B4B5-734B-8DBD-005556F7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3</Words>
  <Characters>876</Characters>
  <Application>Microsoft Office Word</Application>
  <DocSecurity>0</DocSecurity>
  <Lines>7</Lines>
  <Paragraphs>2</Paragraphs>
  <ScaleCrop>false</ScaleCrop>
  <Company>Brigham Young University Idaho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eth, Chad</dc:creator>
  <cp:lastModifiedBy>Garcia, Kelsie Christine</cp:lastModifiedBy>
  <cp:revision>2</cp:revision>
  <dcterms:created xsi:type="dcterms:W3CDTF">2025-09-18T21:21:00Z</dcterms:created>
  <dcterms:modified xsi:type="dcterms:W3CDTF">2025-09-18T21:29:00Z</dcterms:modified>
</cp:coreProperties>
</file>